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min konkursu informatycznego w ZST </w:t>
      </w:r>
      <w:r w:rsidR="00181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F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ycja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Liczy si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mysł, dokładno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ść 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nia i efektywno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ść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..”</w:t>
      </w:r>
    </w:p>
    <w:p w:rsid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Cele konkursu: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rozwijanie zainteresowań informatycznych wśród młodzieży Z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 Mielcu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kształtowanie kreatywnego myślenia i działania oraz umiejęt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samokształcenia i doskonalenia się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mobilizacja do pracy poprzez współzawodnictwo i konkurs z nagrodami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pomoc młodzieży w określaniu swoich preferencji, co do wyb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ierunków studiowania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Dyrektor ZST mgr inż. </w:t>
      </w:r>
      <w:r w:rsidR="00A91198">
        <w:rPr>
          <w:rFonts w:ascii="Times New Roman" w:hAnsi="Times New Roman" w:cs="Times New Roman"/>
          <w:color w:val="000000"/>
          <w:sz w:val="24"/>
          <w:szCs w:val="24"/>
        </w:rPr>
        <w:t>Mariusz Wojciechowski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w zarządzeniu powołał 2- osob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misję do przeprowadzenia konkursu oraz oceny prac konkursowych. Skł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misji: mgr inż. Waldemar Pacholec- przewodniczący; mgr Anna Śliwińs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zebieg konkursu: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nkurs składa się z dwóch etapów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etap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Każdy uczeń, który chce wziąć udział w konkursie rozwiąże samodzie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77F">
        <w:rPr>
          <w:rFonts w:ascii="Times New Roman" w:hAnsi="Times New Roman" w:cs="Times New Roman"/>
          <w:color w:val="000000"/>
          <w:sz w:val="24"/>
          <w:szCs w:val="24"/>
        </w:rPr>
        <w:t>przedstawione zadani</w:t>
      </w:r>
      <w:r w:rsidR="005303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i wyśle </w:t>
      </w:r>
      <w:r w:rsidR="005303FD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wiązanie na adres </w:t>
      </w:r>
      <w:hyperlink r:id="rId5" w:history="1">
        <w:r w:rsidR="00FA240B" w:rsidRPr="00C67525">
          <w:rPr>
            <w:rStyle w:val="Hipercze"/>
            <w:rFonts w:ascii="Times New Roman" w:hAnsi="Times New Roman" w:cs="Times New Roman"/>
            <w:sz w:val="24"/>
            <w:szCs w:val="24"/>
          </w:rPr>
          <w:t>konkurs13zst@o2.p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nieprzekraczalnym terminie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 I etapie uczeń może uzysk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maksymalnie 40 punktów. Komisja powołana przez dyrektora ZST mgr inż. </w:t>
      </w:r>
      <w:r w:rsidR="00070A23">
        <w:rPr>
          <w:rFonts w:ascii="Times New Roman" w:hAnsi="Times New Roman" w:cs="Times New Roman"/>
          <w:color w:val="000000"/>
          <w:sz w:val="24"/>
          <w:szCs w:val="24"/>
        </w:rPr>
        <w:t>Mariusza Wojciechowskiego</w:t>
      </w:r>
      <w:r w:rsidR="00070A23"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oceni pracę uczniów i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wiesi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ę uczniów zakwalifikowanych do I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etapu </w:t>
      </w:r>
      <w:r w:rsidRPr="00D623DF">
        <w:rPr>
          <w:rFonts w:ascii="Times New Roman" w:hAnsi="Times New Roman" w:cs="Times New Roman"/>
          <w:b/>
          <w:color w:val="000000"/>
          <w:sz w:val="24"/>
          <w:szCs w:val="24"/>
        </w:rPr>
        <w:t>konkursu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w gablot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szkolnych </w:t>
      </w:r>
      <w:r w:rsidR="00B4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 201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. Prace oceniane będą według wcześ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przygotowanych kryteriów, każdy z uczniów ma prawo oglądnąć kartę oceny,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decyzja komisji o przyznaniu punktów jest ostateczna. Karty oceny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dołączone do protokołu z przebiegu konkursu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etap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W drugim etapie mogą brać udział tylko Ci uczniowie, którzy uczestniczy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pierwszym etapie konkursu. II etap konkursu przeprowadzony będzie 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tj. (</w:t>
      </w:r>
      <w:r w:rsidR="00FA240B">
        <w:rPr>
          <w:rFonts w:ascii="Times New Roman" w:hAnsi="Times New Roman" w:cs="Times New Roman"/>
          <w:color w:val="000000"/>
          <w:sz w:val="24"/>
          <w:szCs w:val="24"/>
        </w:rPr>
        <w:t>wtorek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) w klasopracowni informatycznej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A, w godzina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. Każdy z uczestników konkursu otrzyma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zadania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wiąże 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odzielnie przy komputerze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. W II etapie uczeń może uzyskać maksyma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60 punktów. Komisja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i prace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uczniów z II etapu do </w:t>
      </w:r>
      <w:r w:rsidR="00127ED2" w:rsidRPr="00CE7CD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A240B" w:rsidRPr="00CE7CD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4419E" w:rsidRPr="00CE7CD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52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1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70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i ogłosi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yniki konkursu.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kurs wygrywa ten uczeń, który uzyska największą ilość punktów</w:t>
      </w:r>
      <w:r w:rsidR="00A71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wóch etapów konkursu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Przewidziane są cenne nagrody za trzy pierwsze miejsca. Rozdanie nagród n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uroczystym zakończeniu roku szkolnego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tematyczny konkursu obejmuje: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wybranego systemu operacyjnego w zakresie zarządzani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strukturą plik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zasad redagowania dokumentów tekstowych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Umiejętność zaprojektowania prostego arkusza kalkulacyjnego,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posługiwanie się funkcjami wbudowanymi w arkusz oraz zasady tworzeni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ykres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Korzystanie z Internetu; obsługa poczty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zasad algorytmiki</w:t>
      </w:r>
      <w:r w:rsidR="0050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CD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01271">
        <w:rPr>
          <w:rFonts w:ascii="Times New Roman" w:hAnsi="Times New Roman" w:cs="Times New Roman"/>
          <w:color w:val="000000"/>
          <w:sz w:val="24"/>
          <w:szCs w:val="24"/>
        </w:rPr>
        <w:t>programowani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Projektowanie</w:t>
      </w:r>
      <w:r w:rsidR="00CE7CDE">
        <w:rPr>
          <w:rFonts w:ascii="Times New Roman" w:hAnsi="Times New Roman" w:cs="Times New Roman"/>
          <w:color w:val="000000"/>
          <w:sz w:val="24"/>
          <w:szCs w:val="24"/>
        </w:rPr>
        <w:t xml:space="preserve"> i analiz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algorytm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Obsługa prostego programu graficznego.</w:t>
      </w:r>
    </w:p>
    <w:p w:rsidR="001526F3" w:rsidRDefault="001526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dani</w:t>
      </w:r>
      <w:r w:rsidR="00FA5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etapu konkursu informatycznego</w:t>
      </w:r>
    </w:p>
    <w:p w:rsidR="001526F3" w:rsidRDefault="001526F3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23C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łeś zadanie przygotowania gazetki do gabloty szkolnej przy klasopracowni informatycznej. </w:t>
      </w:r>
    </w:p>
    <w:p w:rsidR="00FA5152" w:rsidRPr="00C07BD6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rzystając z dowolnego edytora tekstu zredaguj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ilka stron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4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maksymalnie 6) gazetki o tematyce informatycznej.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zetka powinna zawiera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ytuł,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>informację na wybrany temat, odpowiednio sformatowany tekst w ciekawej oprawie graficznej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>, imię i nazwisko autora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amiętaj o </w:t>
      </w:r>
      <w:r w:rsidR="0044423C">
        <w:rPr>
          <w:rFonts w:ascii="Times New Roman" w:hAnsi="Times New Roman" w:cs="Times New Roman"/>
          <w:bCs/>
          <w:color w:val="000000"/>
          <w:sz w:val="24"/>
          <w:szCs w:val="24"/>
        </w:rPr>
        <w:t>czytelności gazetki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wielkość czcionki)</w:t>
      </w:r>
      <w:r w:rsidR="00444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strzeganiu praw autorskich, stosuj zasady poprawnej polszczyzny i ortografii. 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>Gazetka powinna być gotowa do wydruku.</w:t>
      </w:r>
    </w:p>
    <w:p w:rsidR="00FA5152" w:rsidRPr="00C07BD6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70A23" w:rsidRDefault="008E2A01" w:rsidP="008E2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ślij </w:t>
      </w:r>
      <w:r w:rsidR="000923C0">
        <w:rPr>
          <w:rFonts w:ascii="Times New Roman" w:hAnsi="Times New Roman" w:cs="Times New Roman"/>
          <w:color w:val="000000"/>
          <w:sz w:val="24"/>
          <w:szCs w:val="24"/>
        </w:rPr>
        <w:t>plik z rozwiązaniem tego zadani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adres </w:t>
      </w:r>
      <w:hyperlink r:id="rId6" w:history="1">
        <w:r w:rsidR="00FA240B" w:rsidRPr="00C67525">
          <w:rPr>
            <w:rStyle w:val="Hipercze"/>
            <w:rFonts w:ascii="Times New Roman" w:hAnsi="Times New Roman" w:cs="Times New Roman"/>
            <w:sz w:val="24"/>
            <w:szCs w:val="24"/>
          </w:rPr>
          <w:t>konkurs13zst@o2.p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nieprzekraczalnym terminie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092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 201</w:t>
      </w:r>
      <w:r w:rsidR="00FA2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0A23" w:rsidRDefault="00070A23" w:rsidP="00C0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6B2" w:rsidRPr="00C07BD6" w:rsidRDefault="002466B2" w:rsidP="00C0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2466B2" w:rsidRPr="00C07BD6" w:rsidSect="00EA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466B2"/>
    <w:rsid w:val="0001306D"/>
    <w:rsid w:val="00037225"/>
    <w:rsid w:val="000626EE"/>
    <w:rsid w:val="00070A23"/>
    <w:rsid w:val="000923C0"/>
    <w:rsid w:val="00127ED2"/>
    <w:rsid w:val="001526F3"/>
    <w:rsid w:val="00181E91"/>
    <w:rsid w:val="001E659D"/>
    <w:rsid w:val="002466B2"/>
    <w:rsid w:val="00252133"/>
    <w:rsid w:val="002E02C5"/>
    <w:rsid w:val="00437C5E"/>
    <w:rsid w:val="0044423C"/>
    <w:rsid w:val="00495190"/>
    <w:rsid w:val="00501271"/>
    <w:rsid w:val="005303FD"/>
    <w:rsid w:val="005451CC"/>
    <w:rsid w:val="00585C2C"/>
    <w:rsid w:val="005E5AB0"/>
    <w:rsid w:val="006C1078"/>
    <w:rsid w:val="00721C91"/>
    <w:rsid w:val="007E3010"/>
    <w:rsid w:val="007F1BA9"/>
    <w:rsid w:val="007F72A3"/>
    <w:rsid w:val="008561C3"/>
    <w:rsid w:val="008611F2"/>
    <w:rsid w:val="008B38D1"/>
    <w:rsid w:val="008D2B83"/>
    <w:rsid w:val="008E2A01"/>
    <w:rsid w:val="009F7E6A"/>
    <w:rsid w:val="00A152EF"/>
    <w:rsid w:val="00A71958"/>
    <w:rsid w:val="00A91198"/>
    <w:rsid w:val="00B4419E"/>
    <w:rsid w:val="00C07BD6"/>
    <w:rsid w:val="00C22D81"/>
    <w:rsid w:val="00C8177F"/>
    <w:rsid w:val="00CE7CDE"/>
    <w:rsid w:val="00CF44EB"/>
    <w:rsid w:val="00D0051B"/>
    <w:rsid w:val="00D34A80"/>
    <w:rsid w:val="00D623DF"/>
    <w:rsid w:val="00EA29EF"/>
    <w:rsid w:val="00FA240B"/>
    <w:rsid w:val="00FA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</w:style>
  <w:style w:type="paragraph" w:styleId="Nagwek1">
    <w:name w:val="heading 1"/>
    <w:basedOn w:val="Normalny"/>
    <w:link w:val="Nagwek1Znak"/>
    <w:uiPriority w:val="9"/>
    <w:qFormat/>
    <w:rsid w:val="00545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6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51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13zst@o2.pl" TargetMode="External"/><Relationship Id="rId5" Type="http://schemas.openxmlformats.org/officeDocument/2006/relationships/hyperlink" Target="mailto:konkurs13zst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9B4-1840-4DBC-A2AC-A014ED0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107_00</cp:lastModifiedBy>
  <cp:revision>4</cp:revision>
  <cp:lastPrinted>2015-04-16T08:05:00Z</cp:lastPrinted>
  <dcterms:created xsi:type="dcterms:W3CDTF">2018-05-10T20:36:00Z</dcterms:created>
  <dcterms:modified xsi:type="dcterms:W3CDTF">2018-05-11T11:49:00Z</dcterms:modified>
</cp:coreProperties>
</file>